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A9220B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A9220B">
        <w:rPr>
          <w:rFonts w:hAnsi="HG丸ｺﾞｼｯｸM-PRO" w:hint="eastAsia"/>
          <w:sz w:val="22"/>
          <w:szCs w:val="24"/>
        </w:rPr>
        <w:t>21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6F4F3B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年２月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23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府議会本会議終了後（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分程度）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A32741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6A182F" w:rsidP="006A182F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府知事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5" w:rsidRDefault="00225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254C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BA57-DF55-47A1-8B09-FE4AEC3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18:00Z</dcterms:created>
  <dcterms:modified xsi:type="dcterms:W3CDTF">2018-03-08T00:18:00Z</dcterms:modified>
</cp:coreProperties>
</file>